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CE84" w14:textId="286BA39C" w:rsidR="00775388" w:rsidRDefault="002B31CE">
      <w:pPr>
        <w:rPr>
          <w:b/>
        </w:rPr>
      </w:pPr>
      <w:r>
        <w:rPr>
          <w:b/>
        </w:rPr>
        <w:t xml:space="preserve"> </w:t>
      </w:r>
      <w:r w:rsidR="00B14179">
        <w:rPr>
          <w:b/>
        </w:rPr>
        <w:t xml:space="preserve">Pania Surfcasting Field weekends </w:t>
      </w:r>
    </w:p>
    <w:p w14:paraId="51D8CE85" w14:textId="77777777" w:rsidR="00775388" w:rsidRDefault="00B14179">
      <w:pPr>
        <w:rPr>
          <w:b/>
        </w:rPr>
      </w:pPr>
      <w:r>
        <w:rPr>
          <w:b/>
        </w:rPr>
        <w:t>Points to Date 2024-2025</w:t>
      </w:r>
    </w:p>
    <w:tbl>
      <w:tblPr>
        <w:tblStyle w:val="a"/>
        <w:tblW w:w="12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7"/>
        <w:gridCol w:w="8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1050"/>
      </w:tblGrid>
      <w:tr w:rsidR="00384A7B" w14:paraId="1B22C8E1" w14:textId="77777777" w:rsidTr="002321A8">
        <w:trPr>
          <w:trHeight w:val="41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7CC8" w14:textId="77777777" w:rsidR="00384A7B" w:rsidRDefault="00384A7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ngler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BDF" w14:textId="77777777" w:rsidR="00384A7B" w:rsidRDefault="00384A7B">
            <w:pPr>
              <w:spacing w:line="240" w:lineRule="auto"/>
            </w:pPr>
            <w:r>
              <w:t>Status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4D1C" w14:textId="77777777" w:rsidR="00384A7B" w:rsidRDefault="00384A7B">
            <w:pPr>
              <w:spacing w:line="240" w:lineRule="auto"/>
            </w:pPr>
            <w:r>
              <w:t>FW1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26BC" w14:textId="77777777" w:rsidR="00384A7B" w:rsidRDefault="00384A7B">
            <w:pPr>
              <w:spacing w:line="240" w:lineRule="auto"/>
            </w:pPr>
            <w:r>
              <w:t>FW2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9BA4" w14:textId="77777777" w:rsidR="00384A7B" w:rsidRDefault="00384A7B">
            <w:pPr>
              <w:spacing w:line="240" w:lineRule="auto"/>
            </w:pPr>
            <w:r>
              <w:t>FW3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B5E6" w14:textId="77777777" w:rsidR="00384A7B" w:rsidRDefault="00384A7B">
            <w:pPr>
              <w:spacing w:line="240" w:lineRule="auto"/>
            </w:pPr>
            <w:r>
              <w:t>FW4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28CC" w14:textId="77777777" w:rsidR="00384A7B" w:rsidRDefault="00384A7B">
            <w:pPr>
              <w:spacing w:line="240" w:lineRule="auto"/>
            </w:pPr>
            <w:r>
              <w:t>FW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F7B1" w14:textId="77777777" w:rsidR="00384A7B" w:rsidRDefault="00384A7B">
            <w:pPr>
              <w:spacing w:line="240" w:lineRule="auto"/>
            </w:pPr>
            <w:r>
              <w:t>FW6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3C7C" w14:textId="77777777" w:rsidR="00384A7B" w:rsidRDefault="00384A7B">
            <w:pPr>
              <w:spacing w:line="240" w:lineRule="auto"/>
            </w:pPr>
            <w:r>
              <w:t>FW7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2C32" w14:textId="77777777" w:rsidR="00384A7B" w:rsidRDefault="00384A7B">
            <w:pPr>
              <w:spacing w:line="240" w:lineRule="auto"/>
            </w:pPr>
            <w:r>
              <w:t>FW8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817C" w14:textId="77777777" w:rsidR="00384A7B" w:rsidRDefault="00384A7B">
            <w:pPr>
              <w:spacing w:line="240" w:lineRule="auto"/>
            </w:pPr>
            <w:r>
              <w:t>FW9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4DB0" w14:textId="77777777" w:rsidR="00384A7B" w:rsidRPr="00805337" w:rsidRDefault="00384A7B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>
              <w:rPr>
                <w:sz w:val="20"/>
                <w:szCs w:val="20"/>
              </w:rPr>
              <w:t xml:space="preserve"> </w:t>
            </w:r>
            <w:r w:rsidRPr="00805337">
              <w:rPr>
                <w:sz w:val="20"/>
                <w:szCs w:val="20"/>
              </w:rPr>
              <w:br/>
              <w:t>1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1209" w14:textId="77777777" w:rsidR="00384A7B" w:rsidRPr="00805337" w:rsidRDefault="00384A7B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 w:rsidRPr="00805337">
              <w:rPr>
                <w:sz w:val="20"/>
                <w:szCs w:val="20"/>
              </w:rPr>
              <w:br/>
              <w:t>11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67B" w14:textId="77777777" w:rsidR="00384A7B" w:rsidRPr="00805337" w:rsidRDefault="00384A7B">
            <w:pPr>
              <w:spacing w:line="240" w:lineRule="auto"/>
              <w:rPr>
                <w:sz w:val="20"/>
                <w:szCs w:val="20"/>
              </w:rPr>
            </w:pPr>
            <w:r w:rsidRPr="00805337">
              <w:rPr>
                <w:sz w:val="20"/>
                <w:szCs w:val="20"/>
              </w:rPr>
              <w:t>FW</w:t>
            </w:r>
            <w:r w:rsidRPr="00805337">
              <w:rPr>
                <w:sz w:val="20"/>
                <w:szCs w:val="20"/>
              </w:rPr>
              <w:br/>
              <w:t>1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93E7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LEFT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fldChar w:fldCharType="end"/>
            </w:r>
            <w:r>
              <w:rPr>
                <w:b/>
                <w:color w:val="FF0000"/>
              </w:rPr>
              <w:t>TOTAL</w:t>
            </w:r>
          </w:p>
        </w:tc>
      </w:tr>
      <w:tr w:rsidR="00384A7B" w14:paraId="509788F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2FEA" w14:textId="77777777" w:rsidR="00384A7B" w:rsidRDefault="00384A7B">
            <w:pPr>
              <w:spacing w:line="240" w:lineRule="auto"/>
            </w:pPr>
            <w:r>
              <w:t xml:space="preserve">Kane Wrigglesworth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7E520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AA2F" w14:textId="77777777" w:rsidR="00384A7B" w:rsidRDefault="00384A7B">
            <w:pPr>
              <w:spacing w:line="240" w:lineRule="auto"/>
            </w:pPr>
            <w:r>
              <w:t xml:space="preserve">16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9156" w14:textId="77777777" w:rsidR="00384A7B" w:rsidRDefault="00384A7B">
            <w:pPr>
              <w:spacing w:line="240" w:lineRule="auto"/>
            </w:pPr>
            <w:r>
              <w:t xml:space="preserve">5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55E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3C18" w14:textId="77777777" w:rsidR="00384A7B" w:rsidRDefault="00384A7B">
            <w:pPr>
              <w:spacing w:line="240" w:lineRule="auto"/>
            </w:pPr>
            <w:r>
              <w:t>1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13C6" w14:textId="77777777" w:rsidR="00384A7B" w:rsidRDefault="00384A7B">
            <w:pPr>
              <w:spacing w:line="240" w:lineRule="auto"/>
            </w:pPr>
            <w:r>
              <w:t>7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6F78" w14:textId="77777777" w:rsidR="00384A7B" w:rsidRDefault="00384A7B">
            <w:pPr>
              <w:spacing w:line="240" w:lineRule="auto"/>
            </w:pPr>
            <w:r>
              <w:t>13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0E96" w14:textId="77777777" w:rsidR="00384A7B" w:rsidRDefault="00384A7B">
            <w:pPr>
              <w:spacing w:line="240" w:lineRule="auto"/>
            </w:pPr>
            <w:r>
              <w:t>1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489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8AC0" w14:textId="77777777" w:rsidR="00384A7B" w:rsidRDefault="00384A7B">
            <w:pPr>
              <w:spacing w:line="240" w:lineRule="auto"/>
            </w:pPr>
            <w:r>
              <w:t>13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A7D0" w14:textId="77777777" w:rsidR="00384A7B" w:rsidRDefault="00384A7B">
            <w:pPr>
              <w:spacing w:line="240" w:lineRule="auto"/>
            </w:pPr>
            <w:r>
              <w:t>14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BC04" w14:textId="1B262C7C" w:rsidR="0054167B" w:rsidRDefault="0054167B">
            <w:pPr>
              <w:spacing w:line="240" w:lineRule="auto"/>
            </w:pPr>
            <w:r>
              <w:t>1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BD31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F589" w14:textId="5F77DD78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0</w:t>
            </w:r>
            <w:r w:rsidR="000B2E62">
              <w:rPr>
                <w:b/>
                <w:noProof/>
                <w:color w:val="FF0000"/>
              </w:rPr>
              <w:t>32</w:t>
            </w:r>
            <w:r>
              <w:rPr>
                <w:b/>
                <w:noProof/>
                <w:color w:val="FF0000"/>
              </w:rPr>
              <w:t>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49F8E7D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8A21" w14:textId="77777777" w:rsidR="00384A7B" w:rsidRDefault="00384A7B">
            <w:pPr>
              <w:spacing w:line="240" w:lineRule="auto"/>
            </w:pPr>
            <w:r>
              <w:t xml:space="preserve">George Fotu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5ED62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7076" w14:textId="77777777" w:rsidR="00384A7B" w:rsidRDefault="00384A7B">
            <w:pPr>
              <w:spacing w:line="240" w:lineRule="auto"/>
            </w:pPr>
            <w:r>
              <w:t xml:space="preserve">11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50FB" w14:textId="77777777" w:rsidR="00384A7B" w:rsidRDefault="00384A7B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9F87" w14:textId="77777777" w:rsidR="00384A7B" w:rsidRDefault="00384A7B">
            <w:pPr>
              <w:spacing w:line="240" w:lineRule="auto"/>
            </w:pPr>
            <w:r>
              <w:t>1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B890" w14:textId="77777777" w:rsidR="00384A7B" w:rsidRDefault="00384A7B">
            <w:pPr>
              <w:spacing w:line="240" w:lineRule="auto"/>
            </w:pPr>
            <w:r>
              <w:t>7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40D6" w14:textId="77777777" w:rsidR="00384A7B" w:rsidRDefault="00384A7B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B0106" w14:textId="77777777" w:rsidR="00384A7B" w:rsidRDefault="00384A7B">
            <w:pPr>
              <w:spacing w:line="240" w:lineRule="auto"/>
            </w:pPr>
            <w:r>
              <w:t>4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0E43" w14:textId="77777777" w:rsidR="00384A7B" w:rsidRDefault="00384A7B">
            <w:pPr>
              <w:spacing w:line="240" w:lineRule="auto"/>
            </w:pPr>
            <w:r>
              <w:t>6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D3F8" w14:textId="77777777" w:rsidR="00384A7B" w:rsidRDefault="00384A7B">
            <w:pPr>
              <w:spacing w:line="240" w:lineRule="auto"/>
            </w:pPr>
            <w:r>
              <w:t>20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8A56" w14:textId="77777777" w:rsidR="00384A7B" w:rsidRDefault="00384A7B">
            <w:pPr>
              <w:spacing w:line="240" w:lineRule="auto"/>
            </w:pPr>
            <w:r>
              <w:t>8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FCC1" w14:textId="77777777" w:rsidR="00384A7B" w:rsidRDefault="00384A7B">
            <w:pPr>
              <w:spacing w:line="240" w:lineRule="auto"/>
            </w:pPr>
            <w:r>
              <w:t>18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4716" w14:textId="513236C0" w:rsidR="00384A7B" w:rsidRDefault="00A6447D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0211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0F62" w14:textId="02D385D9" w:rsidR="00384A7B" w:rsidRDefault="00A6447D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80</w:t>
            </w:r>
          </w:p>
        </w:tc>
      </w:tr>
      <w:tr w:rsidR="00E05727" w14:paraId="4F11F2D3" w14:textId="77777777" w:rsidTr="002321A8">
        <w:trPr>
          <w:trHeight w:val="277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D049" w14:textId="1D93C1F3" w:rsidR="00E05727" w:rsidRDefault="00E05727" w:rsidP="00E05727">
            <w:pPr>
              <w:spacing w:line="240" w:lineRule="auto"/>
            </w:pPr>
            <w:r>
              <w:t xml:space="preserve">Justin Carro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6EAA" w14:textId="169A8F96" w:rsidR="00E05727" w:rsidRDefault="00E05727" w:rsidP="00E05727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4A33" w14:textId="3CF62BDC" w:rsidR="00E05727" w:rsidRDefault="00E05727" w:rsidP="00E05727">
            <w:pPr>
              <w:spacing w:line="240" w:lineRule="auto"/>
            </w:pPr>
            <w:r>
              <w:t xml:space="preserve">6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4337" w14:textId="76912962" w:rsidR="00E05727" w:rsidRDefault="00E05727" w:rsidP="00E05727">
            <w:pPr>
              <w:spacing w:line="240" w:lineRule="auto"/>
            </w:pPr>
            <w:r>
              <w:t xml:space="preserve">4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9A22" w14:textId="66A9C03D" w:rsidR="00E05727" w:rsidRDefault="00E05727" w:rsidP="00E05727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B549" w14:textId="66F35312" w:rsidR="00E05727" w:rsidRDefault="00E05727" w:rsidP="00E05727">
            <w:pPr>
              <w:spacing w:line="240" w:lineRule="auto"/>
            </w:pPr>
            <w:r>
              <w:t>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8E6D" w14:textId="283D9AFC" w:rsidR="00E05727" w:rsidRDefault="00E05727" w:rsidP="00E05727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4CA" w14:textId="76DFD186" w:rsidR="00E05727" w:rsidRDefault="00E05727" w:rsidP="00E05727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D9B3" w14:textId="6135ECA4" w:rsidR="00E05727" w:rsidRDefault="00E05727" w:rsidP="00E05727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8C95" w14:textId="41862538" w:rsidR="00E05727" w:rsidRDefault="00E05727" w:rsidP="00E05727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00FA" w14:textId="2D02CE03" w:rsidR="00E05727" w:rsidRDefault="00E05727" w:rsidP="00E05727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5049" w14:textId="7E8F1011" w:rsidR="00E05727" w:rsidRDefault="00E05727" w:rsidP="00E05727">
            <w:pPr>
              <w:spacing w:line="240" w:lineRule="auto"/>
            </w:pPr>
            <w:r>
              <w:t>1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D5B7" w14:textId="2C537F7C" w:rsidR="00E05727" w:rsidRDefault="00E05727" w:rsidP="00E05727">
            <w:pPr>
              <w:spacing w:line="240" w:lineRule="auto"/>
            </w:pPr>
            <w:r>
              <w:t>4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951D" w14:textId="77777777" w:rsidR="00E05727" w:rsidRDefault="00E05727" w:rsidP="00E05727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45E4" w14:textId="52E66725" w:rsidR="00E05727" w:rsidRDefault="00E05727" w:rsidP="00E05727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50</w:t>
            </w:r>
          </w:p>
        </w:tc>
      </w:tr>
      <w:tr w:rsidR="00384A7B" w14:paraId="4EE805E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6EED" w14:textId="2F627A43" w:rsidR="00384A7B" w:rsidRDefault="00B43DF8">
            <w:pPr>
              <w:spacing w:line="240" w:lineRule="auto"/>
            </w:pPr>
            <w:r>
              <w:t>James Benge</w:t>
            </w:r>
            <w:r w:rsidR="00384A7B"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77F9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91A7" w14:textId="51F66C57" w:rsidR="00384A7B" w:rsidRDefault="00B43DF8">
            <w:pPr>
              <w:spacing w:line="240" w:lineRule="auto"/>
            </w:pPr>
            <w:r>
              <w:t>380</w:t>
            </w:r>
            <w:r w:rsidR="00384A7B">
              <w:t xml:space="preserve">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99CB" w14:textId="1CC353D5" w:rsidR="00384A7B" w:rsidRDefault="005115B1">
            <w:pPr>
              <w:spacing w:line="240" w:lineRule="auto"/>
            </w:pPr>
            <w:r>
              <w:t>2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F0B0" w14:textId="2781D0F1" w:rsidR="00384A7B" w:rsidRDefault="005115B1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7829" w14:textId="3D7BF005" w:rsidR="00384A7B" w:rsidRDefault="005115B1">
            <w:pPr>
              <w:spacing w:line="240" w:lineRule="auto"/>
            </w:pPr>
            <w:r>
              <w:t>1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B035" w14:textId="0198ADAA" w:rsidR="00384A7B" w:rsidRDefault="005115B1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D013" w14:textId="7C3C2884" w:rsidR="00384A7B" w:rsidRDefault="005115B1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352D" w14:textId="3F4FAADB" w:rsidR="00384A7B" w:rsidRDefault="007F0D03">
            <w:pPr>
              <w:spacing w:line="240" w:lineRule="auto"/>
            </w:pPr>
            <w:r>
              <w:t>3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FC1A" w14:textId="61BBCB16" w:rsidR="00384A7B" w:rsidRDefault="007F0D03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5BD9" w14:textId="3E8DB7F7" w:rsidR="00384A7B" w:rsidRDefault="007F0D03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449C" w14:textId="77777777" w:rsidR="00384A7B" w:rsidRDefault="00384A7B">
            <w:pPr>
              <w:spacing w:line="240" w:lineRule="auto"/>
            </w:pPr>
            <w:r>
              <w:t>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F808" w14:textId="15116638" w:rsidR="00384A7B" w:rsidRDefault="007F0D03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F8D5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10D9" w14:textId="38F9CDC2" w:rsidR="00384A7B" w:rsidRDefault="005231B9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68433C">
              <w:rPr>
                <w:b/>
                <w:color w:val="FF0000"/>
              </w:rPr>
              <w:t>565</w:t>
            </w:r>
          </w:p>
        </w:tc>
      </w:tr>
      <w:tr w:rsidR="00B43DF8" w14:paraId="26FE78BC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9483" w14:textId="5DF5FE09" w:rsidR="00B43DF8" w:rsidRDefault="00B43DF8" w:rsidP="00B43DF8">
            <w:pPr>
              <w:spacing w:line="240" w:lineRule="auto"/>
            </w:pPr>
            <w:r>
              <w:t xml:space="preserve">Jaden </w:t>
            </w:r>
            <w:proofErr w:type="spellStart"/>
            <w:r>
              <w:t>Witika</w:t>
            </w:r>
            <w:proofErr w:type="spellEnd"/>
            <w:r>
              <w:t xml:space="preserve">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67" w14:textId="7181214E" w:rsidR="00B43DF8" w:rsidRDefault="00B43DF8" w:rsidP="00B43DF8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16A7" w14:textId="2CBD7E20" w:rsidR="00B43DF8" w:rsidRDefault="00B43DF8" w:rsidP="00B43DF8">
            <w:pPr>
              <w:spacing w:line="240" w:lineRule="auto"/>
            </w:pPr>
            <w:r>
              <w:t xml:space="preserve">14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F463" w14:textId="1871B5CC" w:rsidR="00B43DF8" w:rsidRDefault="00B43DF8" w:rsidP="00B43DF8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4D22" w14:textId="141B8483" w:rsidR="00B43DF8" w:rsidRDefault="00B43DF8" w:rsidP="00B43DF8">
            <w:pPr>
              <w:spacing w:line="240" w:lineRule="auto"/>
            </w:pPr>
            <w:r>
              <w:t>9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0304" w14:textId="5BD37C4F" w:rsidR="00B43DF8" w:rsidRDefault="00B43DF8" w:rsidP="00B43DF8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9F6C" w14:textId="5CAF4D5B" w:rsidR="00B43DF8" w:rsidRDefault="00B43DF8" w:rsidP="00B43DF8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CC73" w14:textId="084AF7DE" w:rsidR="00B43DF8" w:rsidRDefault="00B43DF8" w:rsidP="00B43DF8">
            <w:pPr>
              <w:spacing w:line="240" w:lineRule="auto"/>
            </w:pPr>
            <w:r>
              <w:t>4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25EE" w14:textId="7044B5E2" w:rsidR="00B43DF8" w:rsidRDefault="00B43DF8" w:rsidP="00B43DF8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E03E" w14:textId="58561FB9" w:rsidR="00B43DF8" w:rsidRDefault="00B43DF8" w:rsidP="00B43DF8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A0FC" w14:textId="11D7283F" w:rsidR="00B43DF8" w:rsidRDefault="00B43DF8" w:rsidP="00B43DF8">
            <w:pPr>
              <w:spacing w:line="240" w:lineRule="auto"/>
            </w:pPr>
            <w:r>
              <w:t>1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C421" w14:textId="712498BA" w:rsidR="00B43DF8" w:rsidRDefault="00B43DF8" w:rsidP="00B43DF8">
            <w:pPr>
              <w:spacing w:line="240" w:lineRule="auto"/>
            </w:pPr>
            <w:r>
              <w:t>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0500" w14:textId="49143B14" w:rsidR="00B43DF8" w:rsidRDefault="00B43DF8" w:rsidP="00B43DF8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90C4" w14:textId="77777777" w:rsidR="00B43DF8" w:rsidRDefault="00B43DF8" w:rsidP="00B43DF8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78C9" w14:textId="1E01766D" w:rsidR="00B43DF8" w:rsidRDefault="00B43DF8" w:rsidP="00B43DF8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355</w:t>
            </w:r>
          </w:p>
        </w:tc>
      </w:tr>
      <w:tr w:rsidR="00384A7B" w14:paraId="1FAA51D7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833D" w14:textId="77777777" w:rsidR="00384A7B" w:rsidRDefault="00384A7B">
            <w:pPr>
              <w:spacing w:line="240" w:lineRule="auto"/>
            </w:pPr>
            <w:r>
              <w:t xml:space="preserve">Hamish Nicho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84D1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0E9C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17E" w14:textId="77777777" w:rsidR="00384A7B" w:rsidRDefault="00384A7B">
            <w:pPr>
              <w:spacing w:line="240" w:lineRule="auto"/>
            </w:pPr>
            <w:r>
              <w:t xml:space="preserve">4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78CE" w14:textId="77777777" w:rsidR="00384A7B" w:rsidRDefault="00384A7B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3BFF" w14:textId="77777777" w:rsidR="00384A7B" w:rsidRDefault="00384A7B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7236" w14:textId="77777777" w:rsidR="00384A7B" w:rsidRDefault="00384A7B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73E3" w14:textId="77777777" w:rsidR="00384A7B" w:rsidRDefault="00384A7B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7F0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9517" w14:textId="77777777" w:rsidR="00384A7B" w:rsidRDefault="00384A7B">
            <w:pPr>
              <w:spacing w:line="240" w:lineRule="auto"/>
            </w:pPr>
            <w:r>
              <w:t>1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8EFD" w14:textId="77777777" w:rsidR="00384A7B" w:rsidRDefault="00384A7B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4EAA" w14:textId="77777777" w:rsidR="00384A7B" w:rsidRDefault="00384A7B">
            <w:pPr>
              <w:spacing w:line="240" w:lineRule="auto"/>
            </w:pPr>
            <w:r>
              <w:t>26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7F90" w14:textId="01311BC8" w:rsidR="00384A7B" w:rsidRDefault="00047276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8CCE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9E58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516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532B31EC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5D99" w14:textId="77777777" w:rsidR="00384A7B" w:rsidRDefault="00384A7B">
            <w:pPr>
              <w:spacing w:line="240" w:lineRule="auto"/>
            </w:pPr>
            <w:r>
              <w:t xml:space="preserve">Peter Kilkell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B523" w14:textId="77777777" w:rsidR="00384A7B" w:rsidRDefault="00384A7B">
            <w:pPr>
              <w:spacing w:line="240" w:lineRule="auto"/>
            </w:pPr>
            <w:r>
              <w:t>V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D189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5C18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F111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E5D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C8E3" w14:textId="77777777" w:rsidR="00384A7B" w:rsidRDefault="00384A7B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8268" w14:textId="77777777" w:rsidR="00384A7B" w:rsidRDefault="00384A7B">
            <w:pPr>
              <w:spacing w:line="240" w:lineRule="auto"/>
            </w:pPr>
            <w:r>
              <w:t>1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B6B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13CE" w14:textId="77777777" w:rsidR="00384A7B" w:rsidRDefault="00384A7B">
            <w:pPr>
              <w:spacing w:line="240" w:lineRule="auto"/>
            </w:pPr>
            <w:r>
              <w:t>1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8094" w14:textId="77777777" w:rsidR="00384A7B" w:rsidRDefault="00384A7B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9730" w14:textId="77777777" w:rsidR="00384A7B" w:rsidRDefault="00384A7B">
            <w:pPr>
              <w:spacing w:line="240" w:lineRule="auto"/>
            </w:pPr>
            <w:r>
              <w:t>5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FC15" w14:textId="540365A0" w:rsidR="00384A7B" w:rsidRDefault="00047276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7DFA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E38B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457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0078C36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1030" w14:textId="77777777" w:rsidR="00384A7B" w:rsidRDefault="00384A7B">
            <w:pPr>
              <w:spacing w:line="240" w:lineRule="auto"/>
            </w:pPr>
            <w:r>
              <w:t xml:space="preserve">Tareq Assa'd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D907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C859" w14:textId="77777777" w:rsidR="00384A7B" w:rsidRDefault="00384A7B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B9E7" w14:textId="77777777" w:rsidR="00384A7B" w:rsidRDefault="00384A7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95E7" w14:textId="77777777" w:rsidR="00384A7B" w:rsidRDefault="00384A7B">
            <w:pPr>
              <w:spacing w:line="240" w:lineRule="auto"/>
            </w:pPr>
            <w:r>
              <w:t>1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A799" w14:textId="77777777" w:rsidR="00384A7B" w:rsidRDefault="00384A7B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428B" w14:textId="77777777" w:rsidR="00384A7B" w:rsidRDefault="00384A7B">
            <w:pPr>
              <w:spacing w:line="240" w:lineRule="auto"/>
            </w:pPr>
            <w:r>
              <w:t>6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9D8D" w14:textId="77777777" w:rsidR="00384A7B" w:rsidRDefault="00384A7B">
            <w:pPr>
              <w:spacing w:line="240" w:lineRule="auto"/>
            </w:pPr>
            <w:r>
              <w:t>9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CF8A" w14:textId="77777777" w:rsidR="00384A7B" w:rsidRDefault="00384A7B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A624" w14:textId="77777777" w:rsidR="00384A7B" w:rsidRDefault="00384A7B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A9815" w14:textId="77777777" w:rsidR="00384A7B" w:rsidRDefault="00384A7B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31C5" w14:textId="77777777" w:rsidR="00384A7B" w:rsidRDefault="00384A7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5218" w14:textId="45E5A96A" w:rsidR="00384A7B" w:rsidRDefault="00047276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428E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0146" w14:textId="1F3C2CCC" w:rsidR="00384A7B" w:rsidRDefault="00BC72C2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55</w:t>
            </w:r>
          </w:p>
        </w:tc>
      </w:tr>
      <w:tr w:rsidR="00384A7B" w14:paraId="047B791D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D329E" w14:textId="77777777" w:rsidR="00384A7B" w:rsidRDefault="00384A7B">
            <w:pPr>
              <w:spacing w:line="240" w:lineRule="auto"/>
            </w:pPr>
            <w:r>
              <w:t xml:space="preserve">Dion Jeffare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95F7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FD69" w14:textId="77777777" w:rsidR="00384A7B" w:rsidRDefault="00384A7B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6AB6" w14:textId="77777777" w:rsidR="00384A7B" w:rsidRDefault="00384A7B">
            <w:pPr>
              <w:spacing w:line="240" w:lineRule="auto"/>
            </w:pPr>
            <w:r>
              <w:t xml:space="preserve">11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CE34" w14:textId="77777777" w:rsidR="00384A7B" w:rsidRDefault="00384A7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6959" w14:textId="77777777" w:rsidR="00384A7B" w:rsidRDefault="00384A7B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479D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0210" w14:textId="77777777" w:rsidR="00384A7B" w:rsidRDefault="00384A7B">
            <w:pPr>
              <w:spacing w:line="240" w:lineRule="auto"/>
            </w:pPr>
            <w:r>
              <w:t>3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0A36" w14:textId="77777777" w:rsidR="00384A7B" w:rsidRDefault="00384A7B">
            <w:pPr>
              <w:spacing w:line="240" w:lineRule="auto"/>
            </w:pPr>
            <w:r>
              <w:t>3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90C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45D5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D0AC" w14:textId="77777777" w:rsidR="00384A7B" w:rsidRDefault="00384A7B">
            <w:pPr>
              <w:spacing w:line="240" w:lineRule="auto"/>
            </w:pPr>
            <w:r>
              <w:t>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3D96" w14:textId="628F50B8" w:rsidR="00384A7B" w:rsidRDefault="00BC72C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7AF0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FBB0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94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71857FC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0FC6" w14:textId="77777777" w:rsidR="00384A7B" w:rsidRDefault="00384A7B">
            <w:pPr>
              <w:spacing w:line="240" w:lineRule="auto"/>
            </w:pPr>
            <w:r>
              <w:t xml:space="preserve">Glenn Chapma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848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0BB0" w14:textId="77777777" w:rsidR="00384A7B" w:rsidRDefault="00384A7B">
            <w:pPr>
              <w:spacing w:line="240" w:lineRule="auto"/>
            </w:pPr>
            <w:r>
              <w:t xml:space="preserve">5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50C1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D29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692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1060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F03E" w14:textId="77777777" w:rsidR="00384A7B" w:rsidRDefault="00384A7B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4B4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8C1C" w14:textId="77777777" w:rsidR="00384A7B" w:rsidRDefault="00384A7B">
            <w:pPr>
              <w:spacing w:line="240" w:lineRule="auto"/>
            </w:pPr>
            <w:r>
              <w:t>5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DE6B" w14:textId="77777777" w:rsidR="00384A7B" w:rsidRDefault="00384A7B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9D51" w14:textId="77777777" w:rsidR="00384A7B" w:rsidRDefault="00384A7B">
            <w:pPr>
              <w:spacing w:line="240" w:lineRule="auto"/>
            </w:pPr>
            <w:r>
              <w:t>14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FC39" w14:textId="2F188F0B" w:rsidR="00384A7B" w:rsidRDefault="00BC72C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01B5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3EEB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3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4942B5F3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0CC5" w14:textId="77777777" w:rsidR="00384A7B" w:rsidRDefault="00384A7B">
            <w:pPr>
              <w:spacing w:line="240" w:lineRule="auto"/>
            </w:pPr>
            <w:r>
              <w:t xml:space="preserve">Ahmed Abdula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AC92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3010" w14:textId="77777777" w:rsidR="00384A7B" w:rsidRDefault="00384A7B">
            <w:pPr>
              <w:spacing w:line="240" w:lineRule="auto"/>
            </w:pPr>
            <w:r>
              <w:t xml:space="preserve">3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932D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1C7D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93B1" w14:textId="77777777" w:rsidR="00384A7B" w:rsidRDefault="00384A7B">
            <w:pPr>
              <w:spacing w:line="240" w:lineRule="auto"/>
            </w:pPr>
            <w:r>
              <w:t>6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D48E" w14:textId="77777777" w:rsidR="00384A7B" w:rsidRDefault="00384A7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0AC0" w14:textId="77777777" w:rsidR="00384A7B" w:rsidRDefault="00384A7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464F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2762" w14:textId="77777777" w:rsidR="00384A7B" w:rsidRDefault="00384A7B">
            <w:pPr>
              <w:spacing w:line="240" w:lineRule="auto"/>
            </w:pPr>
            <w:r>
              <w:t>10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968B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3853" w14:textId="77777777" w:rsidR="00384A7B" w:rsidRDefault="00384A7B">
            <w:pPr>
              <w:spacing w:line="240" w:lineRule="auto"/>
            </w:pPr>
            <w:r>
              <w:t>8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9C38" w14:textId="5F0FFC7D" w:rsidR="00384A7B" w:rsidRDefault="00BC72C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08E7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69B9" w14:textId="02294ECC" w:rsidR="00384A7B" w:rsidRDefault="004B79E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05</w:t>
            </w:r>
          </w:p>
        </w:tc>
      </w:tr>
      <w:tr w:rsidR="00384A7B" w14:paraId="5C8997D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F9A8" w14:textId="77777777" w:rsidR="00384A7B" w:rsidRDefault="00384A7B">
            <w:pPr>
              <w:spacing w:line="240" w:lineRule="auto"/>
            </w:pPr>
            <w:r>
              <w:t xml:space="preserve">Karim Brow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555C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6E28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62A" w14:textId="77777777" w:rsidR="00384A7B" w:rsidRDefault="00384A7B">
            <w:pPr>
              <w:spacing w:line="240" w:lineRule="auto"/>
            </w:pPr>
            <w:r>
              <w:t xml:space="preserve">8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D6B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BD18" w14:textId="77777777" w:rsidR="00384A7B" w:rsidRDefault="00384A7B">
            <w:pPr>
              <w:spacing w:line="240" w:lineRule="auto"/>
            </w:pPr>
            <w:r>
              <w:t>15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108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81A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53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6F9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AC33" w14:textId="77777777" w:rsidR="00384A7B" w:rsidRDefault="00384A7B">
            <w:pPr>
              <w:spacing w:line="240" w:lineRule="auto"/>
            </w:pPr>
            <w:r>
              <w:t>7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112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9294" w14:textId="05C0AC5F" w:rsidR="00384A7B" w:rsidRDefault="004B79E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2550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36F9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14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55AF7CDF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10F5" w14:textId="77777777" w:rsidR="00384A7B" w:rsidRDefault="00384A7B">
            <w:pPr>
              <w:spacing w:line="240" w:lineRule="auto"/>
            </w:pPr>
            <w:r>
              <w:t xml:space="preserve">Ian Lopdell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4D49" w14:textId="77777777" w:rsidR="00384A7B" w:rsidRDefault="00384A7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D1E6" w14:textId="77777777" w:rsidR="00384A7B" w:rsidRDefault="00384A7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1915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FAC5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1DA0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5699" w14:textId="77777777" w:rsidR="00384A7B" w:rsidRDefault="00384A7B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EC66" w14:textId="77777777" w:rsidR="00384A7B" w:rsidRDefault="00384A7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BD1B" w14:textId="77777777" w:rsidR="00384A7B" w:rsidRDefault="00384A7B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6330" w14:textId="77777777" w:rsidR="00384A7B" w:rsidRDefault="00384A7B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12FD" w14:textId="77777777" w:rsidR="00384A7B" w:rsidRDefault="00384A7B">
            <w:pPr>
              <w:spacing w:line="240" w:lineRule="auto"/>
            </w:pPr>
            <w:r>
              <w:t>6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32A0" w14:textId="77777777" w:rsidR="00384A7B" w:rsidRDefault="00384A7B">
            <w:pPr>
              <w:spacing w:line="240" w:lineRule="auto"/>
            </w:pPr>
            <w:r>
              <w:t>9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FF3C" w14:textId="4BA17E32" w:rsidR="00384A7B" w:rsidRDefault="004B79E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9C35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56F2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87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7C534C7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53B3" w14:textId="77777777" w:rsidR="00384A7B" w:rsidRDefault="00384A7B">
            <w:pPr>
              <w:spacing w:line="240" w:lineRule="auto"/>
            </w:pPr>
            <w:r>
              <w:t xml:space="preserve">Mark Ive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C7F4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B1E2" w14:textId="77777777" w:rsidR="00384A7B" w:rsidRDefault="00384A7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0791" w14:textId="77777777" w:rsidR="00384A7B" w:rsidRDefault="00384A7B">
            <w:pPr>
              <w:spacing w:line="240" w:lineRule="auto"/>
            </w:pPr>
            <w:r>
              <w:t xml:space="preserve">2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FEB2" w14:textId="77777777" w:rsidR="00384A7B" w:rsidRDefault="00384A7B">
            <w:pPr>
              <w:spacing w:line="240" w:lineRule="auto"/>
            </w:pPr>
            <w:r>
              <w:t>7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D545" w14:textId="77777777" w:rsidR="00384A7B" w:rsidRDefault="00384A7B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9367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C05D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A9D7" w14:textId="77777777" w:rsidR="00384A7B" w:rsidRDefault="00384A7B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9930" w14:textId="77777777" w:rsidR="00384A7B" w:rsidRDefault="00384A7B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987C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A2EA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CAFD" w14:textId="488518DE" w:rsidR="00384A7B" w:rsidRDefault="00BB2C0F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3FE6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3B49" w14:textId="581B11D4" w:rsidR="00384A7B" w:rsidRDefault="00E033C5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30</w:t>
            </w:r>
          </w:p>
        </w:tc>
      </w:tr>
      <w:tr w:rsidR="00384A7B" w14:paraId="36D397F6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4F45" w14:textId="77777777" w:rsidR="00384A7B" w:rsidRDefault="00384A7B">
            <w:pPr>
              <w:spacing w:line="240" w:lineRule="auto"/>
            </w:pPr>
            <w:r>
              <w:t xml:space="preserve">Reid Camero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BC0B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D1C2" w14:textId="77777777" w:rsidR="00384A7B" w:rsidRDefault="00384A7B">
            <w:pPr>
              <w:spacing w:line="240" w:lineRule="auto"/>
            </w:pPr>
            <w:r>
              <w:t xml:space="preserve">4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B833" w14:textId="77777777" w:rsidR="00384A7B" w:rsidRDefault="00384A7B">
            <w:pPr>
              <w:spacing w:line="240" w:lineRule="auto"/>
            </w:pPr>
            <w:r>
              <w:t xml:space="preserve">4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4343" w14:textId="77777777" w:rsidR="00384A7B" w:rsidRDefault="00384A7B">
            <w:pPr>
              <w:spacing w:line="240" w:lineRule="auto"/>
            </w:pPr>
            <w:r>
              <w:t>6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26CD" w14:textId="77777777" w:rsidR="00384A7B" w:rsidRDefault="00384A7B">
            <w:pPr>
              <w:spacing w:line="240" w:lineRule="auto"/>
            </w:pPr>
            <w:r>
              <w:t>2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4890" w14:textId="77777777" w:rsidR="00384A7B" w:rsidRDefault="00384A7B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77B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1C5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4CE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701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E59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E924" w14:textId="1757BF3D" w:rsidR="00384A7B" w:rsidRDefault="004B79E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B349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F3FB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37F1F3B1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7F8C" w14:textId="77777777" w:rsidR="00384A7B" w:rsidRDefault="00384A7B">
            <w:pPr>
              <w:spacing w:line="240" w:lineRule="auto"/>
            </w:pPr>
            <w:r>
              <w:t xml:space="preserve">Mark Robert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0D21" w14:textId="77777777" w:rsidR="00384A7B" w:rsidRDefault="00384A7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7ACA" w14:textId="77777777" w:rsidR="00384A7B" w:rsidRDefault="00384A7B">
            <w:pPr>
              <w:spacing w:line="240" w:lineRule="auto"/>
            </w:pPr>
            <w:r>
              <w:t xml:space="preserve">7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5C04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EDF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789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5055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97CF" w14:textId="77777777" w:rsidR="00384A7B" w:rsidRDefault="00384A7B">
            <w:pPr>
              <w:spacing w:line="240" w:lineRule="auto"/>
            </w:pPr>
            <w:r>
              <w:t>1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AC41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FB1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E4D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088F" w14:textId="77777777" w:rsidR="00384A7B" w:rsidRDefault="00384A7B">
            <w:pPr>
              <w:spacing w:line="240" w:lineRule="auto"/>
            </w:pPr>
            <w:r>
              <w:t>2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4AD6" w14:textId="1C503C10" w:rsidR="00384A7B" w:rsidRDefault="004B79E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DB5D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38714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2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4C8CF7CC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6A8" w14:textId="77777777" w:rsidR="00384A7B" w:rsidRDefault="00384A7B">
            <w:pPr>
              <w:spacing w:line="240" w:lineRule="auto"/>
            </w:pPr>
            <w:r>
              <w:t xml:space="preserve">Gary Kemsle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7E34" w14:textId="77777777" w:rsidR="00384A7B" w:rsidRDefault="00384A7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5C31" w14:textId="77777777" w:rsidR="00384A7B" w:rsidRDefault="00384A7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B2B2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29EA" w14:textId="77777777" w:rsidR="00384A7B" w:rsidRDefault="00384A7B">
            <w:pPr>
              <w:spacing w:line="240" w:lineRule="auto"/>
            </w:pPr>
            <w:r>
              <w:t>4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A1EA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78C7" w14:textId="77777777" w:rsidR="00384A7B" w:rsidRDefault="00384A7B">
            <w:pPr>
              <w:spacing w:line="240" w:lineRule="auto"/>
            </w:pPr>
            <w:r>
              <w:t>2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645A" w14:textId="77777777" w:rsidR="00384A7B" w:rsidRDefault="00384A7B">
            <w:pPr>
              <w:spacing w:line="240" w:lineRule="auto"/>
            </w:pPr>
            <w:r>
              <w:t>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67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E26E" w14:textId="77777777" w:rsidR="00384A7B" w:rsidRDefault="00384A7B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4158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AD53" w14:textId="77777777" w:rsidR="00384A7B" w:rsidRDefault="00384A7B">
            <w:pPr>
              <w:spacing w:line="240" w:lineRule="auto"/>
            </w:pPr>
            <w:r>
              <w:t>15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399F" w14:textId="6D49FF2F" w:rsidR="00384A7B" w:rsidRDefault="003A1C1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54E3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7748" w14:textId="1AF93B94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2</w:t>
            </w:r>
            <w:r w:rsidR="003A1C12">
              <w:rPr>
                <w:b/>
                <w:noProof/>
                <w:color w:val="FF0000"/>
              </w:rPr>
              <w:t>5</w:t>
            </w:r>
            <w:r>
              <w:rPr>
                <w:b/>
                <w:noProof/>
                <w:color w:val="FF0000"/>
              </w:rPr>
              <w:t>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2027DFE5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2380" w14:textId="77777777" w:rsidR="00384A7B" w:rsidRDefault="00384A7B">
            <w:pPr>
              <w:spacing w:line="240" w:lineRule="auto"/>
            </w:pPr>
            <w:r>
              <w:t xml:space="preserve">Robbie Dank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CFE5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81B2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56D05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2D1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7246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EDE" w14:textId="77777777" w:rsidR="00384A7B" w:rsidRDefault="00384A7B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49E0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00B3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A333" w14:textId="77777777" w:rsidR="00384A7B" w:rsidRDefault="00384A7B">
            <w:pPr>
              <w:spacing w:line="240" w:lineRule="auto"/>
            </w:pPr>
            <w:r>
              <w:t>5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C301" w14:textId="77777777" w:rsidR="00384A7B" w:rsidRDefault="00384A7B">
            <w:pPr>
              <w:spacing w:line="240" w:lineRule="auto"/>
            </w:pPr>
            <w:r>
              <w:t>3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D14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A1C8" w14:textId="666F630C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3B6B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2F77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08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532B4E2D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0ABD" w14:textId="77777777" w:rsidR="00384A7B" w:rsidRDefault="00384A7B">
            <w:pPr>
              <w:spacing w:line="240" w:lineRule="auto"/>
            </w:pPr>
            <w:r>
              <w:lastRenderedPageBreak/>
              <w:t xml:space="preserve">Dave Henare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D77F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C6A6" w14:textId="77777777" w:rsidR="00384A7B" w:rsidRDefault="00384A7B">
            <w:pPr>
              <w:spacing w:line="240" w:lineRule="auto"/>
            </w:pPr>
            <w:r>
              <w:t xml:space="preserve">28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D241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DC81" w14:textId="77777777" w:rsidR="00384A7B" w:rsidRDefault="00384A7B">
            <w:pPr>
              <w:spacing w:line="240" w:lineRule="auto"/>
            </w:pPr>
            <w:r>
              <w:t>5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395A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E82B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957C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840D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9D93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26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E300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2FB8" w14:textId="5A37ABBC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92F1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ED03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6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532D80E2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F621" w14:textId="77777777" w:rsidR="00384A7B" w:rsidRDefault="00384A7B">
            <w:pPr>
              <w:spacing w:line="240" w:lineRule="auto"/>
            </w:pPr>
            <w:r>
              <w:t xml:space="preserve">Sam Young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B66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D8F8" w14:textId="77777777" w:rsidR="00384A7B" w:rsidRDefault="00384A7B">
            <w:pPr>
              <w:spacing w:line="240" w:lineRule="auto"/>
            </w:pPr>
            <w:r>
              <w:t xml:space="preserve">3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9808" w14:textId="77777777" w:rsidR="00384A7B" w:rsidRDefault="00384A7B">
            <w:pPr>
              <w:spacing w:line="240" w:lineRule="auto"/>
            </w:pPr>
            <w:r>
              <w:t xml:space="preserve">15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412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2B44" w14:textId="77777777" w:rsidR="00384A7B" w:rsidRDefault="00384A7B">
            <w:pPr>
              <w:spacing w:line="240" w:lineRule="auto"/>
            </w:pPr>
            <w:r>
              <w:t>28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AF1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C19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E5E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526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C75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BFA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6273" w14:textId="24C4261D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CE7D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5CCA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7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464BFA8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2D3B" w14:textId="77777777" w:rsidR="00384A7B" w:rsidRDefault="00384A7B">
            <w:pPr>
              <w:spacing w:line="240" w:lineRule="auto"/>
            </w:pPr>
            <w:r>
              <w:t xml:space="preserve">Jason Christense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DCB7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3FBC" w14:textId="77777777" w:rsidR="00384A7B" w:rsidRDefault="00384A7B">
            <w:pPr>
              <w:spacing w:line="240" w:lineRule="auto"/>
            </w:pPr>
            <w:r>
              <w:t xml:space="preserve">7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CE50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3A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5B7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F8B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8B2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EDE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9C5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C01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8C5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F0EB1" w14:textId="13F6DFB5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5B2A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434F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0</w:t>
            </w:r>
          </w:p>
        </w:tc>
      </w:tr>
      <w:tr w:rsidR="00384A7B" w14:paraId="3FAE0129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E14E" w14:textId="77777777" w:rsidR="00384A7B" w:rsidRDefault="00384A7B">
            <w:pPr>
              <w:spacing w:line="240" w:lineRule="auto"/>
            </w:pPr>
            <w:r>
              <w:t xml:space="preserve">Ivan Cross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6141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AE18" w14:textId="77777777" w:rsidR="00384A7B" w:rsidRDefault="00384A7B">
            <w:pPr>
              <w:spacing w:line="240" w:lineRule="auto"/>
            </w:pPr>
            <w:r>
              <w:t xml:space="preserve">605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7A07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37E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9A0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B07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044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B8A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4E0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7CD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5E0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09CA" w14:textId="00F0ECF0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67F7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69E9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5</w:t>
            </w:r>
          </w:p>
        </w:tc>
      </w:tr>
      <w:tr w:rsidR="00384A7B" w14:paraId="4D033DB3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62DB" w14:textId="77777777" w:rsidR="00384A7B" w:rsidRDefault="00384A7B">
            <w:pPr>
              <w:spacing w:line="240" w:lineRule="auto"/>
            </w:pPr>
            <w:r>
              <w:t xml:space="preserve">Steven Gor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20AE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AB19" w14:textId="77777777" w:rsidR="00384A7B" w:rsidRDefault="00384A7B">
            <w:pPr>
              <w:spacing w:line="240" w:lineRule="auto"/>
            </w:pPr>
            <w:r>
              <w:t xml:space="preserve">3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A989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C33D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C62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0C46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E38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5C8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809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B04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F0C1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0F34" w14:textId="35BE5FEC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17BA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329B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4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30399CAD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CA41" w14:textId="77777777" w:rsidR="00384A7B" w:rsidRDefault="00384A7B">
            <w:pPr>
              <w:spacing w:line="240" w:lineRule="auto"/>
            </w:pPr>
            <w:r>
              <w:t xml:space="preserve">Phill Darwick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EB5E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4120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4983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D4BF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7909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F2F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878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8962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3CAF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D560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8882" w14:textId="77777777" w:rsidR="00384A7B" w:rsidRDefault="00384A7B">
            <w:pPr>
              <w:spacing w:line="240" w:lineRule="auto"/>
            </w:pPr>
            <w:r>
              <w:t>1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BC1" w14:textId="40337BA8" w:rsidR="00384A7B" w:rsidRDefault="003A1C12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6D81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9ECB" w14:textId="49DE178C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</w:t>
            </w:r>
            <w:r w:rsidR="003A1C12">
              <w:rPr>
                <w:b/>
                <w:noProof/>
                <w:color w:val="FF0000"/>
              </w:rPr>
              <w:t>4</w:t>
            </w:r>
            <w:r>
              <w:rPr>
                <w:b/>
                <w:noProof/>
                <w:color w:val="FF0000"/>
              </w:rPr>
              <w:t>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68A12504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64E7" w14:textId="77777777" w:rsidR="00384A7B" w:rsidRDefault="00384A7B">
            <w:pPr>
              <w:spacing w:line="240" w:lineRule="auto"/>
            </w:pPr>
            <w:r>
              <w:t xml:space="preserve">James Parahi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B369" w14:textId="77777777" w:rsidR="00384A7B" w:rsidRDefault="00384A7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6D2E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53BA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FFF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175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684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8B0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F1D9" w14:textId="77777777" w:rsidR="00384A7B" w:rsidRDefault="00384A7B">
            <w:pPr>
              <w:spacing w:line="240" w:lineRule="auto"/>
            </w:pPr>
            <w:r>
              <w:t>105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B9B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AD6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ADD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3EB7" w14:textId="683A41D4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C700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20A6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10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5D2FF537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0ACF" w14:textId="77777777" w:rsidR="00384A7B" w:rsidRDefault="00384A7B">
            <w:pPr>
              <w:spacing w:line="240" w:lineRule="auto"/>
            </w:pPr>
            <w:r>
              <w:t xml:space="preserve">Jim Yeoma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6BE9" w14:textId="77777777" w:rsidR="00384A7B" w:rsidRDefault="00384A7B">
            <w:pPr>
              <w:spacing w:line="240" w:lineRule="auto"/>
            </w:pPr>
            <w:r>
              <w:t xml:space="preserve">V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92C6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9A8F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379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6FC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0FA6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F16A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5CE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38B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087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AA3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8453" w14:textId="1DFC5868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5286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A795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6048D4C0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2303" w14:textId="77777777" w:rsidR="00384A7B" w:rsidRDefault="00384A7B">
            <w:pPr>
              <w:spacing w:line="240" w:lineRule="auto"/>
            </w:pPr>
            <w:r>
              <w:t xml:space="preserve">Mike Percy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F05F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54E3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635B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5A3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1C9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79F7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B98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E7E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840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C4C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D88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3D4E" w14:textId="74D840F4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D51D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BC6F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48E7C7BC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AF33" w14:textId="77777777" w:rsidR="00384A7B" w:rsidRDefault="00384A7B">
            <w:pPr>
              <w:spacing w:line="240" w:lineRule="auto"/>
            </w:pPr>
            <w:r>
              <w:t xml:space="preserve">John Purser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357C" w14:textId="77777777" w:rsidR="00384A7B" w:rsidRDefault="00384A7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967D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F4FA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042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CE4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9E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E4E0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310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AB1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9CB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395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0ADD" w14:textId="2740D32B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799B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1E6C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40CA6B35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6177" w14:textId="77777777" w:rsidR="00384A7B" w:rsidRDefault="00384A7B">
            <w:pPr>
              <w:spacing w:line="240" w:lineRule="auto"/>
            </w:pPr>
            <w:r>
              <w:t xml:space="preserve">Neville Kirk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2131" w14:textId="77777777" w:rsidR="00384A7B" w:rsidRDefault="00384A7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4485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757D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07B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C00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065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E38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035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DA7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766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1F7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EE1A" w14:textId="7CF1DC47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1511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FACE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384A7B" w14:paraId="501F178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96D6" w14:textId="77777777" w:rsidR="00384A7B" w:rsidRDefault="00384A7B">
            <w:pPr>
              <w:spacing w:line="240" w:lineRule="auto"/>
            </w:pPr>
            <w:r>
              <w:t xml:space="preserve">Roy Fro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6DA1" w14:textId="77777777" w:rsidR="00384A7B" w:rsidRDefault="00384A7B">
            <w:pPr>
              <w:spacing w:line="240" w:lineRule="auto"/>
            </w:pPr>
            <w:r>
              <w:t xml:space="preserve">G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83D1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C9F6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9E7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E24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3CF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D00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55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AC6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537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130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3C2C" w14:textId="659C90D1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46BE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A9EF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384A7B" w14:paraId="1219E505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90D9" w14:textId="77777777" w:rsidR="00384A7B" w:rsidRDefault="00384A7B">
            <w:pPr>
              <w:spacing w:line="240" w:lineRule="auto"/>
            </w:pPr>
            <w:r>
              <w:t xml:space="preserve">Leonard Hattingh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C9DE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3F35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D43A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E90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802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B92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B8F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18C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6E9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F223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28C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D161" w14:textId="426C9A09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3879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69AD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384A7B" w14:paraId="5E21AAA3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BC20" w14:textId="77777777" w:rsidR="00384A7B" w:rsidRDefault="00384A7B">
            <w:pPr>
              <w:spacing w:line="240" w:lineRule="auto"/>
            </w:pPr>
            <w:r>
              <w:t xml:space="preserve">Jason Larkin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B9CB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73FE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A98B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244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3EA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B4B0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9A1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D34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148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4E6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5FF9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AC06" w14:textId="5B5E2BA0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307B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B167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384A7B" w14:paraId="72C9BB58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1079" w14:textId="77777777" w:rsidR="00384A7B" w:rsidRDefault="00384A7B">
            <w:pPr>
              <w:spacing w:line="240" w:lineRule="auto"/>
            </w:pPr>
            <w:r>
              <w:t xml:space="preserve">Bruce Pankhurst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C2F5" w14:textId="77777777" w:rsidR="00384A7B" w:rsidRDefault="00384A7B">
            <w:pPr>
              <w:spacing w:line="240" w:lineRule="auto"/>
            </w:pPr>
            <w:r>
              <w:t xml:space="preserve">V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F20A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5CF3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EA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7EB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99F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FCD1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8E1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73C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8EB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816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447B" w14:textId="46BC8998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15B3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46E6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384A7B" w14:paraId="5BE59B82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1E59" w14:textId="77777777" w:rsidR="00384A7B" w:rsidRDefault="00384A7B">
            <w:pPr>
              <w:spacing w:line="240" w:lineRule="auto"/>
            </w:pPr>
            <w:r>
              <w:t xml:space="preserve">Duncan Torwick 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0E14" w14:textId="77777777" w:rsidR="00384A7B" w:rsidRDefault="00384A7B">
            <w:pPr>
              <w:spacing w:line="240" w:lineRule="auto"/>
            </w:pPr>
            <w:r>
              <w:t xml:space="preserve">O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F59F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C561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F461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F46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9C2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E0C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FC80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A72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1ED1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12B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BC32" w14:textId="49F75858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9458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C710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384A7B" w14:paraId="1EFD11EE" w14:textId="77777777" w:rsidTr="002321A8">
        <w:trPr>
          <w:trHeight w:val="278"/>
        </w:trPr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BD3F" w14:textId="77777777" w:rsidR="00384A7B" w:rsidRDefault="00384A7B">
            <w:pPr>
              <w:spacing w:line="240" w:lineRule="auto"/>
            </w:pPr>
            <w:r>
              <w:t>Jamie Wire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C666" w14:textId="77777777" w:rsidR="00384A7B" w:rsidRDefault="00384A7B">
            <w:pPr>
              <w:spacing w:line="240" w:lineRule="auto"/>
            </w:pPr>
            <w:r>
              <w:t>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E67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FC10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C38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254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11C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D80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C70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529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DB2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2EA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7B16" w14:textId="310516CA" w:rsidR="00384A7B" w:rsidRDefault="003A1C12">
            <w:pPr>
              <w:spacing w:line="240" w:lineRule="auto"/>
            </w:pPr>
            <w:r>
              <w:t>0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BA3C" w14:textId="77777777" w:rsidR="00384A7B" w:rsidRDefault="00384A7B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4EF6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0C8" w14:textId="77777777" w:rsidR="00775388" w:rsidRDefault="00775388"/>
    <w:p w14:paraId="51D8D0C9" w14:textId="77777777" w:rsidR="00775388" w:rsidRDefault="00775388"/>
    <w:p w14:paraId="52DAF400" w14:textId="77777777" w:rsidR="00EC403E" w:rsidRDefault="00EC403E"/>
    <w:p w14:paraId="35DAFF2F" w14:textId="77777777" w:rsidR="00157E96" w:rsidRDefault="00157E96"/>
    <w:p w14:paraId="1EC45EAE" w14:textId="77777777" w:rsidR="00157E96" w:rsidRDefault="00157E96"/>
    <w:p w14:paraId="15A5C398" w14:textId="77777777" w:rsidR="00EC403E" w:rsidRDefault="00EC403E"/>
    <w:tbl>
      <w:tblPr>
        <w:tblStyle w:val="a1"/>
        <w:tblW w:w="13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83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049"/>
      </w:tblGrid>
      <w:tr w:rsidR="00384A7B" w14:paraId="11BFF146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5BBA" w14:textId="77777777" w:rsidR="00384A7B" w:rsidRDefault="00384A7B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LADI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C9C2" w14:textId="77777777" w:rsidR="00384A7B" w:rsidRDefault="00384A7B">
            <w:pPr>
              <w:spacing w:line="240" w:lineRule="auto"/>
            </w:pPr>
            <w:r>
              <w:t>Cat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F37D" w14:textId="77777777" w:rsidR="00384A7B" w:rsidRDefault="00384A7B">
            <w:pPr>
              <w:spacing w:line="240" w:lineRule="auto"/>
            </w:pPr>
            <w:r>
              <w:t>FW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DE5A" w14:textId="77777777" w:rsidR="00384A7B" w:rsidRDefault="00384A7B">
            <w:pPr>
              <w:spacing w:line="240" w:lineRule="auto"/>
            </w:pPr>
            <w:r>
              <w:t>FW2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D14D" w14:textId="77777777" w:rsidR="00384A7B" w:rsidRDefault="00384A7B">
            <w:pPr>
              <w:spacing w:line="240" w:lineRule="auto"/>
            </w:pPr>
            <w:r>
              <w:t>FW3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5010" w14:textId="77777777" w:rsidR="00384A7B" w:rsidRDefault="00384A7B">
            <w:pPr>
              <w:spacing w:line="240" w:lineRule="auto"/>
            </w:pPr>
            <w:r>
              <w:t>FW4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4E87" w14:textId="77777777" w:rsidR="00384A7B" w:rsidRDefault="00384A7B">
            <w:pPr>
              <w:spacing w:line="240" w:lineRule="auto"/>
            </w:pPr>
            <w:r>
              <w:t>FW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6D48" w14:textId="77777777" w:rsidR="00384A7B" w:rsidRDefault="00384A7B">
            <w:pPr>
              <w:spacing w:line="240" w:lineRule="auto"/>
            </w:pPr>
            <w:r>
              <w:t>FW6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2DA3" w14:textId="77777777" w:rsidR="00384A7B" w:rsidRDefault="00384A7B">
            <w:pPr>
              <w:spacing w:line="240" w:lineRule="auto"/>
            </w:pPr>
            <w:r>
              <w:t>FW7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8ED2" w14:textId="77777777" w:rsidR="00384A7B" w:rsidRDefault="00384A7B">
            <w:pPr>
              <w:spacing w:line="240" w:lineRule="auto"/>
            </w:pPr>
            <w:r>
              <w:t>FW8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E882" w14:textId="77777777" w:rsidR="00384A7B" w:rsidRDefault="00384A7B">
            <w:pPr>
              <w:spacing w:line="240" w:lineRule="auto"/>
            </w:pPr>
            <w:r>
              <w:t>FW9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6B04" w14:textId="77777777" w:rsidR="00384A7B" w:rsidRPr="0075645B" w:rsidRDefault="00384A7B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3D3E" w14:textId="77777777" w:rsidR="00384A7B" w:rsidRPr="0075645B" w:rsidRDefault="00384A7B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3441" w14:textId="77777777" w:rsidR="00384A7B" w:rsidRPr="0075645B" w:rsidRDefault="00384A7B">
            <w:pPr>
              <w:spacing w:line="240" w:lineRule="auto"/>
              <w:rPr>
                <w:sz w:val="20"/>
                <w:szCs w:val="20"/>
              </w:rPr>
            </w:pPr>
            <w:r w:rsidRPr="0075645B">
              <w:rPr>
                <w:sz w:val="20"/>
                <w:szCs w:val="20"/>
              </w:rPr>
              <w:t>FW12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69CE" w14:textId="77777777" w:rsidR="00384A7B" w:rsidRPr="00157E96" w:rsidRDefault="00384A7B">
            <w:pPr>
              <w:spacing w:line="240" w:lineRule="auto"/>
              <w:rPr>
                <w:b/>
                <w:bCs/>
              </w:rPr>
            </w:pPr>
            <w:r w:rsidRPr="00157E96">
              <w:rPr>
                <w:b/>
                <w:bCs/>
                <w:color w:val="FF0000"/>
              </w:rPr>
              <w:t>TOTAL</w:t>
            </w:r>
          </w:p>
        </w:tc>
      </w:tr>
      <w:tr w:rsidR="00384A7B" w14:paraId="0DC5022C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B5BE" w14:textId="77777777" w:rsidR="00384A7B" w:rsidRDefault="00384A7B">
            <w:pPr>
              <w:spacing w:line="240" w:lineRule="auto"/>
            </w:pPr>
            <w:r>
              <w:t xml:space="preserve">Sue Kemsley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ED0C" w14:textId="77777777" w:rsidR="00384A7B" w:rsidRDefault="00384A7B">
            <w:pPr>
              <w:spacing w:line="240" w:lineRule="auto"/>
            </w:pPr>
            <w:r>
              <w:t xml:space="preserve">O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D9F3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0B08" w14:textId="77777777" w:rsidR="00384A7B" w:rsidRDefault="00384A7B">
            <w:pPr>
              <w:spacing w:line="240" w:lineRule="auto"/>
            </w:pPr>
            <w:r>
              <w:t xml:space="preserve">105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FDE2" w14:textId="77777777" w:rsidR="00384A7B" w:rsidRDefault="00384A7B">
            <w:pPr>
              <w:spacing w:line="240" w:lineRule="auto"/>
            </w:pPr>
            <w:r>
              <w:t>95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A7FC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4311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B8D2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1B5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BF23" w14:textId="77777777" w:rsidR="00384A7B" w:rsidRDefault="00384A7B">
            <w:pPr>
              <w:spacing w:line="240" w:lineRule="auto"/>
            </w:pPr>
            <w:r>
              <w:t>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8167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FE2B" w14:textId="77777777" w:rsidR="00384A7B" w:rsidRDefault="00384A7B">
            <w:pPr>
              <w:spacing w:line="240" w:lineRule="auto"/>
            </w:pPr>
            <w:r>
              <w:t>2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A8D7" w14:textId="1602AF07" w:rsidR="00384A7B" w:rsidRDefault="006F65DD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0531" w14:textId="77777777" w:rsidR="00384A7B" w:rsidRDefault="00384A7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6EE68" w14:textId="0F43F0D0" w:rsidR="00384A7B" w:rsidRDefault="006F65DD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25</w:t>
            </w:r>
          </w:p>
        </w:tc>
      </w:tr>
      <w:tr w:rsidR="00384A7B" w14:paraId="0952F519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0529" w14:textId="77777777" w:rsidR="00384A7B" w:rsidRDefault="00384A7B">
            <w:pPr>
              <w:spacing w:line="240" w:lineRule="auto"/>
            </w:pPr>
            <w:r>
              <w:t>Cath Houlih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D20F" w14:textId="77777777" w:rsidR="00384A7B" w:rsidRDefault="00384A7B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CF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4618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8E08E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9F9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702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566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2C72" w14:textId="77777777" w:rsidR="00384A7B" w:rsidRDefault="00384A7B">
            <w:pPr>
              <w:spacing w:line="240" w:lineRule="auto"/>
            </w:pPr>
            <w:r>
              <w:t>3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DD6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2637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BA23" w14:textId="77777777" w:rsidR="00384A7B" w:rsidRDefault="00384A7B">
            <w:pPr>
              <w:spacing w:line="240" w:lineRule="auto"/>
            </w:pPr>
            <w:r>
              <w:t>7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A65C" w14:textId="0FF62429" w:rsidR="00384A7B" w:rsidRDefault="00FB36C3">
            <w:pPr>
              <w:spacing w:line="240" w:lineRule="auto"/>
            </w:pPr>
            <w:r>
              <w:t>1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E27F" w14:textId="77777777" w:rsidR="00384A7B" w:rsidRDefault="00384A7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227D" w14:textId="51E2EBD7" w:rsidR="00384A7B" w:rsidRDefault="00FB36C3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90</w:t>
            </w:r>
          </w:p>
        </w:tc>
      </w:tr>
      <w:tr w:rsidR="00384A7B" w14:paraId="064EDD4C" w14:textId="77777777" w:rsidTr="00B001DA">
        <w:trPr>
          <w:trHeight w:val="294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71D5" w14:textId="77777777" w:rsidR="00384A7B" w:rsidRDefault="00384A7B" w:rsidP="00B001DA">
            <w:pPr>
              <w:spacing w:line="240" w:lineRule="auto"/>
            </w:pPr>
            <w:r>
              <w:t xml:space="preserve">Kylie Chapma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E999" w14:textId="77777777" w:rsidR="00384A7B" w:rsidRDefault="00384A7B" w:rsidP="00B001DA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57AC" w14:textId="77777777" w:rsidR="00384A7B" w:rsidRDefault="00384A7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00BB" w14:textId="77777777" w:rsidR="00384A7B" w:rsidRDefault="00384A7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D5F5" w14:textId="77777777" w:rsidR="00384A7B" w:rsidRDefault="00384A7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3088C" w14:textId="77777777" w:rsidR="00384A7B" w:rsidRDefault="00384A7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B5F4" w14:textId="77777777" w:rsidR="00384A7B" w:rsidRDefault="00384A7B" w:rsidP="00B001DA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3C56" w14:textId="77777777" w:rsidR="00384A7B" w:rsidRDefault="00384A7B" w:rsidP="00B001DA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A242" w14:textId="77777777" w:rsidR="00384A7B" w:rsidRDefault="00384A7B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90DA" w14:textId="77777777" w:rsidR="00384A7B" w:rsidRDefault="00384A7B" w:rsidP="00B001DA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AAA0" w14:textId="77777777" w:rsidR="00384A7B" w:rsidRDefault="00384A7B" w:rsidP="00B001DA">
            <w:pPr>
              <w:spacing w:line="240" w:lineRule="auto"/>
            </w:pPr>
            <w:r>
              <w:t>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9524" w14:textId="77777777" w:rsidR="00384A7B" w:rsidRDefault="00384A7B" w:rsidP="00B001DA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57D3" w14:textId="318BCE04" w:rsidR="00384A7B" w:rsidRDefault="00993D98" w:rsidP="00B001DA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1A03" w14:textId="77777777" w:rsidR="00384A7B" w:rsidRDefault="00384A7B" w:rsidP="00B001DA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AF31" w14:textId="77777777" w:rsidR="00384A7B" w:rsidRDefault="00384A7B" w:rsidP="00B001DA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5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459B8A6C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4EB4" w14:textId="77777777" w:rsidR="00384A7B" w:rsidRDefault="00384A7B">
            <w:pPr>
              <w:spacing w:line="240" w:lineRule="auto"/>
            </w:pPr>
            <w:r>
              <w:t xml:space="preserve">Melissa Beng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1BAC" w14:textId="77777777" w:rsidR="00384A7B" w:rsidRDefault="00384A7B">
            <w:pPr>
              <w:spacing w:line="240" w:lineRule="auto"/>
            </w:pPr>
            <w:r>
              <w:t xml:space="preserve">O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4583" w14:textId="77777777" w:rsidR="00384A7B" w:rsidRDefault="00384A7B">
            <w:pPr>
              <w:spacing w:line="240" w:lineRule="auto"/>
            </w:pPr>
            <w:r>
              <w:t>2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9CFD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6D0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6F1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2690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230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812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0120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EC6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46E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BB73" w14:textId="5B6B4BFD" w:rsidR="00384A7B" w:rsidRDefault="00993D98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2450" w14:textId="77777777" w:rsidR="00384A7B" w:rsidRDefault="00384A7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DC84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0</w:t>
            </w:r>
          </w:p>
        </w:tc>
      </w:tr>
      <w:tr w:rsidR="00384A7B" w14:paraId="210DAFD7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1C3C" w14:textId="77777777" w:rsidR="00384A7B" w:rsidRDefault="00384A7B">
            <w:pPr>
              <w:spacing w:line="240" w:lineRule="auto"/>
            </w:pPr>
            <w:r>
              <w:t xml:space="preserve">Nikki Middleto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232F" w14:textId="77777777" w:rsidR="00384A7B" w:rsidRDefault="00384A7B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F72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E2D4" w14:textId="77777777" w:rsidR="00384A7B" w:rsidRDefault="00384A7B">
            <w:pPr>
              <w:spacing w:line="240" w:lineRule="auto"/>
            </w:pPr>
            <w:r>
              <w:t xml:space="preserve">8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8B2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0A1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0E85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D43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2767" w14:textId="77777777" w:rsidR="00384A7B" w:rsidRDefault="00384A7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7ED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276B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E15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1D59" w14:textId="3E4F0F43" w:rsidR="00384A7B" w:rsidRDefault="00993D98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CF7F" w14:textId="77777777" w:rsidR="00384A7B" w:rsidRDefault="00384A7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381D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8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2976EE87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95E3" w14:textId="77777777" w:rsidR="00384A7B" w:rsidRDefault="00384A7B">
            <w:pPr>
              <w:spacing w:line="240" w:lineRule="auto"/>
            </w:pPr>
            <w:r>
              <w:t xml:space="preserve">Sue Lawso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E395" w14:textId="77777777" w:rsidR="00384A7B" w:rsidRDefault="00384A7B">
            <w:pPr>
              <w:spacing w:line="240" w:lineRule="auto"/>
            </w:pPr>
            <w:r>
              <w:t xml:space="preserve">VW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94DD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8B91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3D1A" w14:textId="77777777" w:rsidR="00384A7B" w:rsidRDefault="00384A7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900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A49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717F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E3AA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B206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4BA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E7D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F615" w14:textId="7A095BD2" w:rsidR="00384A7B" w:rsidRDefault="00993D98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5393" w14:textId="77777777" w:rsidR="00384A7B" w:rsidRDefault="00384A7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2755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384A7B" w14:paraId="61DB184D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7441" w14:textId="77777777" w:rsidR="00384A7B" w:rsidRDefault="00384A7B">
            <w:pPr>
              <w:spacing w:line="240" w:lineRule="auto"/>
            </w:pPr>
            <w:r>
              <w:t xml:space="preserve">Kylie Mitchell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B8D4" w14:textId="77777777" w:rsidR="00384A7B" w:rsidRDefault="00384A7B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8756" w14:textId="77777777" w:rsidR="00384A7B" w:rsidRDefault="00384A7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E4C8" w14:textId="77777777" w:rsidR="00384A7B" w:rsidRDefault="00384A7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8DC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927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89A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512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B59C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1D74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C7AD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1E32" w14:textId="77777777" w:rsidR="00384A7B" w:rsidRDefault="00384A7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692A" w14:textId="6F7E7550" w:rsidR="00384A7B" w:rsidRDefault="00BB2C0F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339E" w14:textId="77777777" w:rsidR="00384A7B" w:rsidRDefault="00384A7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198D" w14:textId="77777777" w:rsidR="00384A7B" w:rsidRDefault="00384A7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FF21ED" w14:paraId="53987CF5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9C97" w14:textId="77777777" w:rsidR="00FF21ED" w:rsidRDefault="00FF21ED">
            <w:pPr>
              <w:spacing w:line="240" w:lineRule="auto"/>
            </w:pPr>
            <w:r>
              <w:t xml:space="preserve">Allannah Assa'd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1265" w14:textId="77777777" w:rsidR="00FF21ED" w:rsidRDefault="00FF21ED">
            <w:pPr>
              <w:spacing w:line="240" w:lineRule="auto"/>
            </w:pPr>
            <w:r>
              <w:t>O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4F61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4044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2648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46C3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7FEE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A62D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E896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8CF9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F510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4106" w14:textId="67D895D4" w:rsidR="00FF21ED" w:rsidRDefault="00B45F19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77B2" w14:textId="2187C902" w:rsidR="00FF21ED" w:rsidRDefault="00E033C5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AC72" w14:textId="77777777" w:rsidR="00FF21ED" w:rsidRDefault="00FF21ED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87E0" w14:textId="77777777" w:rsidR="00FF21ED" w:rsidRDefault="00FF21ED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FF21ED" w14:paraId="63C42CF7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EA204" w14:textId="77777777" w:rsidR="00FF21ED" w:rsidRDefault="00FF21ED">
            <w:pPr>
              <w:spacing w:line="240" w:lineRule="auto"/>
            </w:pPr>
            <w:r>
              <w:t xml:space="preserve">Trish Yeoman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3338" w14:textId="77777777" w:rsidR="00FF21ED" w:rsidRDefault="00FF21ED">
            <w:pPr>
              <w:spacing w:line="240" w:lineRule="auto"/>
            </w:pPr>
            <w:r>
              <w:t>VW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B4EC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A9D0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4F80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D185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A413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2EB0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0236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973A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5C18" w14:textId="77777777" w:rsidR="00FF21ED" w:rsidRDefault="00FF21ED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DE42" w14:textId="7AF8E2D8" w:rsidR="00FF21ED" w:rsidRDefault="00B45F19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6623" w14:textId="71372724" w:rsidR="00FF21ED" w:rsidRDefault="00E033C5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3697" w14:textId="77777777" w:rsidR="00FF21ED" w:rsidRDefault="00FF21ED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0B96" w14:textId="77777777" w:rsidR="00FF21ED" w:rsidRDefault="00FF21ED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15B" w14:textId="77777777" w:rsidR="00775388" w:rsidRDefault="00775388"/>
    <w:tbl>
      <w:tblPr>
        <w:tblStyle w:val="a2"/>
        <w:tblW w:w="13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839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049"/>
      </w:tblGrid>
      <w:tr w:rsidR="00FF21ED" w14:paraId="66DBA48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08CE" w14:textId="77777777" w:rsidR="00FF21ED" w:rsidRDefault="00FF21ED" w:rsidP="0075645B">
            <w:pPr>
              <w:spacing w:line="240" w:lineRule="auto"/>
              <w:rPr>
                <w:b/>
              </w:rPr>
            </w:pPr>
            <w:r>
              <w:rPr>
                <w:b/>
              </w:rPr>
              <w:t>JUNIOR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7571" w14:textId="77777777" w:rsidR="00FF21ED" w:rsidRDefault="00FF21ED" w:rsidP="0075645B">
            <w:pPr>
              <w:spacing w:line="240" w:lineRule="auto"/>
            </w:pPr>
            <w:r>
              <w:t>Cat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4925" w14:textId="77777777" w:rsidR="00FF21ED" w:rsidRDefault="00FF21ED" w:rsidP="0075645B">
            <w:pPr>
              <w:spacing w:line="240" w:lineRule="auto"/>
            </w:pPr>
            <w:r>
              <w:t>FW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D9CB" w14:textId="77777777" w:rsidR="00FF21ED" w:rsidRDefault="00FF21ED" w:rsidP="0075645B">
            <w:pPr>
              <w:spacing w:line="240" w:lineRule="auto"/>
            </w:pPr>
            <w:r>
              <w:t>FW2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3A48" w14:textId="77777777" w:rsidR="00FF21ED" w:rsidRDefault="00FF21ED" w:rsidP="0075645B">
            <w:pPr>
              <w:spacing w:line="240" w:lineRule="auto"/>
            </w:pPr>
            <w:r>
              <w:t>FW3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A775" w14:textId="77777777" w:rsidR="00FF21ED" w:rsidRDefault="00FF21ED" w:rsidP="0075645B">
            <w:pPr>
              <w:spacing w:line="240" w:lineRule="auto"/>
            </w:pPr>
            <w:r>
              <w:t>FW4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2266" w14:textId="77777777" w:rsidR="00FF21ED" w:rsidRDefault="00FF21ED" w:rsidP="0075645B">
            <w:pPr>
              <w:spacing w:line="240" w:lineRule="auto"/>
            </w:pPr>
            <w:r>
              <w:t>FW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764D" w14:textId="77777777" w:rsidR="00FF21ED" w:rsidRDefault="00FF21ED" w:rsidP="0075645B">
            <w:pPr>
              <w:spacing w:line="240" w:lineRule="auto"/>
            </w:pPr>
            <w:r>
              <w:t>FW6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3A3E" w14:textId="77777777" w:rsidR="00FF21ED" w:rsidRDefault="00FF21ED" w:rsidP="0075645B">
            <w:pPr>
              <w:spacing w:line="240" w:lineRule="auto"/>
            </w:pPr>
            <w:r>
              <w:t>FW7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474B" w14:textId="77777777" w:rsidR="00FF21ED" w:rsidRDefault="00FF21ED" w:rsidP="0075645B">
            <w:pPr>
              <w:spacing w:line="240" w:lineRule="auto"/>
            </w:pPr>
            <w:r>
              <w:t>FW8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024D" w14:textId="77777777" w:rsidR="00FF21ED" w:rsidRDefault="00FF21ED" w:rsidP="0075645B">
            <w:pPr>
              <w:spacing w:line="240" w:lineRule="auto"/>
            </w:pPr>
            <w:r>
              <w:t>FW9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4020" w14:textId="77777777" w:rsidR="00FF21ED" w:rsidRDefault="00FF21ED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0B01" w14:textId="77777777" w:rsidR="00FF21ED" w:rsidRDefault="00FF21ED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1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F71D" w14:textId="77777777" w:rsidR="00FF21ED" w:rsidRDefault="00FF21ED" w:rsidP="0075645B">
            <w:pPr>
              <w:spacing w:line="240" w:lineRule="auto"/>
            </w:pPr>
            <w:r w:rsidRPr="0075645B">
              <w:rPr>
                <w:sz w:val="20"/>
                <w:szCs w:val="20"/>
              </w:rPr>
              <w:t>FW12</w:t>
            </w: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CD87" w14:textId="77777777" w:rsidR="00FF21ED" w:rsidRPr="00EC403E" w:rsidRDefault="00FF21ED" w:rsidP="0075645B">
            <w:pPr>
              <w:spacing w:line="240" w:lineRule="auto"/>
              <w:rPr>
                <w:b/>
                <w:bCs/>
              </w:rPr>
            </w:pPr>
            <w:r w:rsidRPr="00EC403E">
              <w:rPr>
                <w:b/>
                <w:bCs/>
                <w:color w:val="FF0000"/>
              </w:rPr>
              <w:t>TOTAL</w:t>
            </w:r>
          </w:p>
        </w:tc>
      </w:tr>
      <w:tr w:rsidR="00B45F19" w14:paraId="7522FB2F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0649" w14:textId="77777777" w:rsidR="00B45F19" w:rsidRDefault="00B45F19" w:rsidP="0075645B">
            <w:pPr>
              <w:spacing w:line="240" w:lineRule="auto"/>
            </w:pPr>
            <w:r>
              <w:t>Xavier Benge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E699" w14:textId="77777777" w:rsidR="00B45F19" w:rsidRDefault="00B45F19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71BE" w14:textId="77777777" w:rsidR="00B45F19" w:rsidRDefault="00B45F19" w:rsidP="0075645B">
            <w:pPr>
              <w:spacing w:line="240" w:lineRule="auto"/>
            </w:pPr>
            <w:r>
              <w:t xml:space="preserve">305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7106" w14:textId="77777777" w:rsidR="00B45F19" w:rsidRDefault="00B45F19" w:rsidP="0075645B">
            <w:pPr>
              <w:spacing w:line="240" w:lineRule="auto"/>
            </w:pPr>
            <w:r>
              <w:t xml:space="preserve">16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B558" w14:textId="77777777" w:rsidR="00B45F19" w:rsidRDefault="00B45F19" w:rsidP="0075645B">
            <w:pPr>
              <w:spacing w:line="240" w:lineRule="auto"/>
            </w:pPr>
            <w:r>
              <w:t>1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B35B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8159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249F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DA2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D832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ECED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31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2454" w14:textId="6BE592FA" w:rsidR="00B45F19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6BC8" w14:textId="77777777" w:rsidR="00B45F19" w:rsidRDefault="00B45F19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9326" w14:textId="77777777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04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B45F19" w14:paraId="10254D3B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26DE" w14:textId="77777777" w:rsidR="00B45F19" w:rsidRDefault="00B45F19" w:rsidP="0075645B">
            <w:pPr>
              <w:spacing w:line="240" w:lineRule="auto"/>
            </w:pPr>
            <w:r>
              <w:t>Adam Assa'd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08F5" w14:textId="77777777" w:rsidR="00B45F19" w:rsidRDefault="00B45F19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7F1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B29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4ED7" w14:textId="77777777" w:rsidR="00B45F19" w:rsidRDefault="00B45F19" w:rsidP="0075645B">
            <w:pPr>
              <w:spacing w:line="240" w:lineRule="auto"/>
            </w:pPr>
            <w:r>
              <w:t>131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2FC0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A194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99E2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5B54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7265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4E1B" w14:textId="77777777" w:rsidR="00B45F19" w:rsidRDefault="00B45F19" w:rsidP="0075645B">
            <w:pPr>
              <w:spacing w:line="240" w:lineRule="auto"/>
            </w:pPr>
            <w:r>
              <w:t>8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2B3D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9D4C" w14:textId="6144673F" w:rsidR="00B45F19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5A27" w14:textId="77777777" w:rsidR="00B45F19" w:rsidRDefault="00B45F19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7997" w14:textId="77777777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4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B45F19" w14:paraId="1A6E59BB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8CD5" w14:textId="77777777" w:rsidR="00B45F19" w:rsidRDefault="00B45F19" w:rsidP="0075645B">
            <w:pPr>
              <w:spacing w:line="240" w:lineRule="auto"/>
            </w:pPr>
            <w:r>
              <w:t xml:space="preserve">Dakota </w:t>
            </w:r>
            <w:proofErr w:type="spellStart"/>
            <w:r>
              <w:t>Pallison</w:t>
            </w:r>
            <w:proofErr w:type="spell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724B" w14:textId="77777777" w:rsidR="00B45F19" w:rsidRDefault="00B45F19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8C02" w14:textId="77777777" w:rsidR="00B45F19" w:rsidRDefault="00B45F19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06D7" w14:textId="77777777" w:rsidR="00B45F19" w:rsidRDefault="00B45F19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1EFA" w14:textId="77777777" w:rsidR="00B45F19" w:rsidRDefault="00B45F19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317D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6BFD" w14:textId="77777777" w:rsidR="00B45F19" w:rsidRDefault="00B45F19" w:rsidP="0075645B">
            <w:pPr>
              <w:spacing w:line="240" w:lineRule="auto"/>
            </w:pPr>
            <w:r>
              <w:t>1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B230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96C9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4B1A" w14:textId="77777777" w:rsidR="00B45F19" w:rsidRDefault="00B45F19" w:rsidP="0075645B">
            <w:pPr>
              <w:spacing w:line="240" w:lineRule="auto"/>
            </w:pPr>
            <w:r>
              <w:t>1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31E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BB76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778E" w14:textId="7ABDDE10" w:rsidR="00B45F19" w:rsidRDefault="00E033C5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6CB0" w14:textId="77777777" w:rsidR="00B45F19" w:rsidRDefault="00B45F19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5734" w14:textId="6815F7F0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5</w:t>
            </w:r>
            <w:r w:rsidR="00E033C5">
              <w:rPr>
                <w:b/>
                <w:noProof/>
                <w:color w:val="FF0000"/>
              </w:rPr>
              <w:t>3</w:t>
            </w:r>
            <w:r>
              <w:rPr>
                <w:b/>
                <w:noProof/>
                <w:color w:val="FF0000"/>
              </w:rPr>
              <w:t>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B45F19" w14:paraId="3C2CFDEF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2DE2" w14:textId="77777777" w:rsidR="00B45F19" w:rsidRDefault="00B45F19" w:rsidP="0075645B">
            <w:pPr>
              <w:spacing w:line="240" w:lineRule="auto"/>
            </w:pPr>
            <w:r>
              <w:t>Daniel Chapm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ED80" w14:textId="77777777" w:rsidR="00B45F19" w:rsidRDefault="00B45F19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C65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20CF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A866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2CF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E13F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E09C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BFC1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04FC" w14:textId="77777777" w:rsidR="00B45F19" w:rsidRDefault="00B45F19" w:rsidP="0075645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2863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4CEF" w14:textId="77777777" w:rsidR="00B45F19" w:rsidRDefault="00B45F19" w:rsidP="0075645B">
            <w:pPr>
              <w:spacing w:line="240" w:lineRule="auto"/>
            </w:pPr>
            <w:r>
              <w:t>15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470A" w14:textId="2DD59EFC" w:rsidR="00B45F19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18C8" w14:textId="77777777" w:rsidR="00B45F19" w:rsidRDefault="00B45F19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9BCE" w14:textId="77777777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32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B45F19" w14:paraId="11E2B9C0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9A55" w14:textId="77777777" w:rsidR="00B45F19" w:rsidRDefault="00B45F19" w:rsidP="0075645B">
            <w:pPr>
              <w:spacing w:line="240" w:lineRule="auto"/>
            </w:pPr>
            <w:proofErr w:type="gramStart"/>
            <w:r>
              <w:t>Isla-Rose Henare</w:t>
            </w:r>
            <w:proofErr w:type="gramEnd"/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86EB" w14:textId="77777777" w:rsidR="00B45F19" w:rsidRDefault="00B45F19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CF9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D01F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E226" w14:textId="77777777" w:rsidR="00B45F19" w:rsidRDefault="00B45F19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77B6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6BE5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DD73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5387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3836" w14:textId="77777777" w:rsidR="00B45F19" w:rsidRDefault="00B45F19" w:rsidP="0075645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451C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26AD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9D15" w14:textId="7740F97E" w:rsidR="00B45F19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E720" w14:textId="77777777" w:rsidR="00B45F19" w:rsidRDefault="00B45F19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ED2" w14:textId="77777777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22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B45F19" w14:paraId="0ACE3565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BBB7" w14:textId="77777777" w:rsidR="00B45F19" w:rsidRDefault="00B45F19" w:rsidP="0075645B">
            <w:pPr>
              <w:spacing w:line="240" w:lineRule="auto"/>
            </w:pPr>
            <w:r>
              <w:t>Nathan Chapman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2177" w14:textId="77777777" w:rsidR="00B45F19" w:rsidRDefault="00B45F19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9EBB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573C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5078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E3DD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47B7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F452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DA82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9CA5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439A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46BB" w14:textId="77777777" w:rsidR="00B45F19" w:rsidRDefault="00B45F19" w:rsidP="0075645B">
            <w:pPr>
              <w:spacing w:line="240" w:lineRule="auto"/>
            </w:pPr>
            <w:r>
              <w:t>105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6154" w14:textId="12B04FB6" w:rsidR="00B45F19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B4D9" w14:textId="77777777" w:rsidR="00B45F19" w:rsidRDefault="00B45F19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C0CD" w14:textId="77777777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95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B45F19" w14:paraId="43C5E633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0AA8" w14:textId="77777777" w:rsidR="00B45F19" w:rsidRDefault="00B45F19" w:rsidP="0075645B">
            <w:pPr>
              <w:spacing w:line="240" w:lineRule="auto"/>
            </w:pPr>
            <w:r>
              <w:t>Lokan Jeffar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93E4" w14:textId="77777777" w:rsidR="00B45F19" w:rsidRDefault="00B45F19" w:rsidP="0075645B">
            <w:pPr>
              <w:spacing w:line="240" w:lineRule="auto"/>
            </w:pPr>
            <w:r>
              <w:t xml:space="preserve">M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68E5" w14:textId="77777777" w:rsidR="00B45F19" w:rsidRDefault="00B45F19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F593" w14:textId="77777777" w:rsidR="00B45F19" w:rsidRDefault="00B45F19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072D" w14:textId="77777777" w:rsidR="00B45F19" w:rsidRDefault="00B45F19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5670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E1BA" w14:textId="77777777" w:rsidR="00B45F19" w:rsidRDefault="00B45F19" w:rsidP="0075645B">
            <w:pPr>
              <w:spacing w:line="240" w:lineRule="auto"/>
            </w:pPr>
            <w:r>
              <w:t>3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6AA5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201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197C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63D2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247D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A7E7" w14:textId="7C42AE98" w:rsidR="00B45F19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1040" w14:textId="77777777" w:rsidR="00B45F19" w:rsidRDefault="00B45F19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3E17" w14:textId="77777777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15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B45F19" w14:paraId="1965485A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1775" w14:textId="77777777" w:rsidR="00B45F19" w:rsidRDefault="00B45F19" w:rsidP="0075645B">
            <w:pPr>
              <w:spacing w:line="240" w:lineRule="auto"/>
            </w:pPr>
            <w:r>
              <w:t>Zana Jeffares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B0AE" w14:textId="77777777" w:rsidR="00B45F19" w:rsidRDefault="00B45F19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E080" w14:textId="77777777" w:rsidR="00B45F19" w:rsidRDefault="00B45F19" w:rsidP="0075645B">
            <w:pPr>
              <w:spacing w:line="240" w:lineRule="auto"/>
            </w:pPr>
            <w:r>
              <w:t xml:space="preserve">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4773" w14:textId="77777777" w:rsidR="00B45F19" w:rsidRDefault="00B45F19" w:rsidP="0075645B">
            <w:pPr>
              <w:spacing w:line="240" w:lineRule="auto"/>
            </w:pPr>
            <w:r>
              <w:t xml:space="preserve">30 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BC0E" w14:textId="77777777" w:rsidR="00B45F19" w:rsidRDefault="00B45F19" w:rsidP="0075645B">
            <w:pPr>
              <w:spacing w:line="240" w:lineRule="auto"/>
            </w:pPr>
            <w:r>
              <w:t>6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1E2F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B449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42BC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F74C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DFA5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B042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9C5B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3ABB" w14:textId="2530EC6A" w:rsidR="00B45F19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F273" w14:textId="77777777" w:rsidR="00B45F19" w:rsidRDefault="00B45F19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E970" w14:textId="77777777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=SUM(LEFT) </w:instrText>
            </w:r>
            <w:r>
              <w:rPr>
                <w:b/>
                <w:color w:val="FF0000"/>
              </w:rPr>
              <w:fldChar w:fldCharType="separate"/>
            </w:r>
            <w:r>
              <w:rPr>
                <w:b/>
                <w:noProof/>
                <w:color w:val="FF0000"/>
              </w:rPr>
              <w:t>90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B45F19" w14:paraId="5C80122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764A" w14:textId="77777777" w:rsidR="00B45F19" w:rsidRDefault="00B45F19" w:rsidP="0075645B">
            <w:pPr>
              <w:spacing w:line="240" w:lineRule="auto"/>
            </w:pPr>
            <w:r>
              <w:t xml:space="preserve">Harlem Ratana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EDAB" w14:textId="77777777" w:rsidR="00B45F19" w:rsidRDefault="00B45F19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8B77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45F9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30F5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F620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22A2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882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12B3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032C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4D8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1E9E" w14:textId="77777777" w:rsidR="00B45F19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9D7D" w14:textId="60EA6743" w:rsidR="00B45F19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BB9F" w14:textId="77777777" w:rsidR="00B45F19" w:rsidRDefault="00B45F19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9C4D" w14:textId="77777777" w:rsidR="00B45F19" w:rsidRDefault="00B45F19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612B2A3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33E3" w14:textId="77777777" w:rsidR="00A60678" w:rsidRDefault="00A60678" w:rsidP="0075645B">
            <w:pPr>
              <w:spacing w:line="240" w:lineRule="auto"/>
            </w:pPr>
            <w:r>
              <w:lastRenderedPageBreak/>
              <w:t>Teina Ratana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50D9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765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C0F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9EC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B9A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ACC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62C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06A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A59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5E2E" w14:textId="08B69F5E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CE86" w14:textId="035649DA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ACEA" w14:textId="1B885D7E" w:rsidR="00A60678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7CBA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BED0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7F0E5C30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AB16" w14:textId="77777777" w:rsidR="00A60678" w:rsidRDefault="00A60678" w:rsidP="0075645B">
            <w:pPr>
              <w:spacing w:line="240" w:lineRule="auto"/>
            </w:pPr>
            <w:r>
              <w:t>J-Ann Wire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4C8C" w14:textId="77777777" w:rsidR="00A60678" w:rsidRDefault="00A60678" w:rsidP="0075645B">
            <w:pPr>
              <w:spacing w:line="240" w:lineRule="auto"/>
            </w:pPr>
            <w:r>
              <w:t>M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83B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73E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208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447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55C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F85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63D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BB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5A92" w14:textId="610CA114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6AA1" w14:textId="205BE41F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8949" w14:textId="597770AE" w:rsidR="00A60678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BDD1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BDFD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1CF03162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9000" w14:textId="77777777" w:rsidR="00A60678" w:rsidRDefault="00A60678" w:rsidP="0075645B">
            <w:pPr>
              <w:spacing w:line="240" w:lineRule="auto"/>
            </w:pPr>
            <w:r>
              <w:t xml:space="preserve">Jayla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45DC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FE6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D4CA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30A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9C3C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540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880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9649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3507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2476" w14:textId="3C8C647E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9152" w14:textId="004B4E62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B116" w14:textId="562AAF1B" w:rsidR="00A60678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589A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450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390FD8D5" w14:textId="77777777" w:rsidTr="00157E96">
        <w:trPr>
          <w:trHeight w:val="278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3ACB" w14:textId="77777777" w:rsidR="00A60678" w:rsidRDefault="00A60678" w:rsidP="0075645B">
            <w:pPr>
              <w:spacing w:line="240" w:lineRule="auto"/>
            </w:pPr>
            <w:r>
              <w:t xml:space="preserve">Jayve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4E72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36F1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98F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E8CB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8724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5049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E30E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3E18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E66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B6EC" w14:textId="70F802A6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2E9C" w14:textId="640AC643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FD54" w14:textId="3E8C8E3A" w:rsidR="00A60678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D25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D609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A60678" w14:paraId="121FAE6D" w14:textId="77777777" w:rsidTr="00157E96">
        <w:trPr>
          <w:trHeight w:val="279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3ABF" w14:textId="77777777" w:rsidR="00A60678" w:rsidRDefault="00A60678" w:rsidP="0075645B">
            <w:pPr>
              <w:spacing w:line="240" w:lineRule="auto"/>
            </w:pPr>
            <w:r>
              <w:t xml:space="preserve">Jaelen Wire 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8349" w14:textId="77777777" w:rsidR="00A60678" w:rsidRDefault="00A60678" w:rsidP="0075645B">
            <w:pPr>
              <w:spacing w:line="240" w:lineRule="auto"/>
            </w:pPr>
            <w:r>
              <w:t>Jnr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4F7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D702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0E3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21EF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BD9D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08A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E565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FD33" w14:textId="77777777" w:rsidR="00A60678" w:rsidRDefault="00A60678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7F7F" w14:textId="758A8214" w:rsidR="00A60678" w:rsidRDefault="00FF21ED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E940" w14:textId="0C64EF2E" w:rsidR="00A60678" w:rsidRDefault="00B45F19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2C58" w14:textId="313924BB" w:rsidR="00A60678" w:rsidRDefault="00E033C5" w:rsidP="0075645B">
            <w:pPr>
              <w:spacing w:line="240" w:lineRule="auto"/>
            </w:pPr>
            <w:r>
              <w:t>0</w:t>
            </w:r>
          </w:p>
        </w:tc>
        <w:tc>
          <w:tcPr>
            <w:tcW w:w="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FB9D" w14:textId="77777777" w:rsidR="00A60678" w:rsidRDefault="00A60678" w:rsidP="0075645B">
            <w:pPr>
              <w:spacing w:line="240" w:lineRule="auto"/>
            </w:pPr>
          </w:p>
        </w:tc>
        <w:tc>
          <w:tcPr>
            <w:tcW w:w="1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B977" w14:textId="77777777" w:rsidR="00A60678" w:rsidRDefault="00A60678" w:rsidP="007564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14:paraId="51D8D24D" w14:textId="6D1583D8" w:rsidR="00775388" w:rsidRDefault="00775388"/>
    <w:sectPr w:rsidR="00775388">
      <w:pgSz w:w="16820" w:h="11900" w:orient="landscape"/>
      <w:pgMar w:top="556" w:right="4702" w:bottom="840" w:left="17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88"/>
    <w:rsid w:val="00040D13"/>
    <w:rsid w:val="00046FF9"/>
    <w:rsid w:val="00047276"/>
    <w:rsid w:val="000B2E62"/>
    <w:rsid w:val="000E6FC2"/>
    <w:rsid w:val="00106083"/>
    <w:rsid w:val="00126F73"/>
    <w:rsid w:val="00131B64"/>
    <w:rsid w:val="00157E96"/>
    <w:rsid w:val="001E34BD"/>
    <w:rsid w:val="002321A8"/>
    <w:rsid w:val="002B31CE"/>
    <w:rsid w:val="003228D8"/>
    <w:rsid w:val="00384A7B"/>
    <w:rsid w:val="003A1C12"/>
    <w:rsid w:val="0045152D"/>
    <w:rsid w:val="00471B76"/>
    <w:rsid w:val="00473621"/>
    <w:rsid w:val="0049226F"/>
    <w:rsid w:val="004B79EB"/>
    <w:rsid w:val="005115B1"/>
    <w:rsid w:val="005231B9"/>
    <w:rsid w:val="0054167B"/>
    <w:rsid w:val="00596818"/>
    <w:rsid w:val="005A7FF0"/>
    <w:rsid w:val="005E6B8E"/>
    <w:rsid w:val="00662637"/>
    <w:rsid w:val="0068433C"/>
    <w:rsid w:val="006B55C6"/>
    <w:rsid w:val="006F65DD"/>
    <w:rsid w:val="00726C9B"/>
    <w:rsid w:val="0075645B"/>
    <w:rsid w:val="00775388"/>
    <w:rsid w:val="007F0D03"/>
    <w:rsid w:val="00805337"/>
    <w:rsid w:val="0088768A"/>
    <w:rsid w:val="00993D98"/>
    <w:rsid w:val="00A60678"/>
    <w:rsid w:val="00A6447D"/>
    <w:rsid w:val="00A7788F"/>
    <w:rsid w:val="00B14179"/>
    <w:rsid w:val="00B43DF8"/>
    <w:rsid w:val="00B45F19"/>
    <w:rsid w:val="00BB2C0F"/>
    <w:rsid w:val="00BC72C2"/>
    <w:rsid w:val="00BE6411"/>
    <w:rsid w:val="00CD2F6A"/>
    <w:rsid w:val="00CD4D42"/>
    <w:rsid w:val="00CE009B"/>
    <w:rsid w:val="00D72563"/>
    <w:rsid w:val="00E033C5"/>
    <w:rsid w:val="00E05727"/>
    <w:rsid w:val="00EC403E"/>
    <w:rsid w:val="00F5035E"/>
    <w:rsid w:val="00F802EF"/>
    <w:rsid w:val="00FB36C3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CE84"/>
  <w15:docId w15:val="{015824B5-E1F4-4415-8FEE-3931D8CB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4AAF-B07C-4587-851C-1F4FF1D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iddleton</dc:creator>
  <cp:lastModifiedBy>Karim Brown</cp:lastModifiedBy>
  <cp:revision>32</cp:revision>
  <dcterms:created xsi:type="dcterms:W3CDTF">2024-11-11T10:24:00Z</dcterms:created>
  <dcterms:modified xsi:type="dcterms:W3CDTF">2025-05-10T19:46:00Z</dcterms:modified>
</cp:coreProperties>
</file>